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5862B7BF" w:rsidR="004C63E0" w:rsidRDefault="008C55B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strategia y Técnicas de Negociación</w:t>
            </w:r>
            <w:bookmarkStart w:id="0" w:name="_GoBack"/>
            <w:bookmarkEnd w:id="0"/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0D82E403" w:rsidR="00E85281" w:rsidRPr="00990966" w:rsidRDefault="00E85281" w:rsidP="00986692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172002F" w:rsidR="00E85281" w:rsidRPr="00990966" w:rsidRDefault="00E852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3D7DF4A6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41F5B99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6209C782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C37B8A5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2A94735C" w:rsidR="00D058AC" w:rsidRPr="00990966" w:rsidRDefault="00986692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7441C3F1" w:rsidR="00D058AC" w:rsidRPr="00990966" w:rsidRDefault="00D058AC" w:rsidP="00986692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1A06FCC6" w:rsidR="000179AB" w:rsidRPr="00990966" w:rsidRDefault="000179AB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60703773" w:rsidR="000179AB" w:rsidRPr="00990966" w:rsidRDefault="00E852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</w:t>
            </w:r>
            <w:r w:rsidR="00986692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08EE6C28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 w:rsidR="00986692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3DB7ED68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Cargo 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>actual</w:t>
            </w:r>
            <w:r w:rsidR="00D73A7A"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541B956F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41409752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  <w:r w:rsidR="00A62238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0A8EE535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1796AD9C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65F9F004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  <w:r w:rsidR="00A62238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26FBEA30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  <w:r w:rsidR="00D73A7A" w:rsidRPr="00D73A7A">
              <w:rPr>
                <w:rFonts w:ascii="Helvetica" w:eastAsia="Arial" w:hAnsi="Helvetica" w:cs="Helvetica"/>
                <w:i w:val="0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4079B161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  <w:r w:rsidR="00A62238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2953F54D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14F657DA" w:rsidR="007A1081" w:rsidRPr="00990966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  <w:r w:rsidR="00D73A7A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4995079C" w:rsidR="007A1081" w:rsidRPr="00746423" w:rsidRDefault="007A1081" w:rsidP="00986692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  <w:r w:rsidR="00D73A7A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 xml:space="preserve"> 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A62238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A62238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A62238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3587" w14:textId="77777777" w:rsidR="006903A1" w:rsidRDefault="006903A1" w:rsidP="00E46F71">
      <w:r>
        <w:separator/>
      </w:r>
    </w:p>
  </w:endnote>
  <w:endnote w:type="continuationSeparator" w:id="0">
    <w:p w14:paraId="19F36FE0" w14:textId="77777777" w:rsidR="006903A1" w:rsidRDefault="006903A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B7AD" w14:textId="77777777" w:rsidR="006903A1" w:rsidRDefault="006903A1" w:rsidP="00E46F71">
      <w:r>
        <w:separator/>
      </w:r>
    </w:p>
  </w:footnote>
  <w:footnote w:type="continuationSeparator" w:id="0">
    <w:p w14:paraId="334C44D7" w14:textId="77777777" w:rsidR="006903A1" w:rsidRDefault="006903A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1CEC"/>
    <w:rsid w:val="00032AF3"/>
    <w:rsid w:val="0007153B"/>
    <w:rsid w:val="000D2775"/>
    <w:rsid w:val="00117133"/>
    <w:rsid w:val="0013550A"/>
    <w:rsid w:val="001502DD"/>
    <w:rsid w:val="00173750"/>
    <w:rsid w:val="00186656"/>
    <w:rsid w:val="00196BC8"/>
    <w:rsid w:val="001B1CF6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03A1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07A86"/>
    <w:rsid w:val="00830C1B"/>
    <w:rsid w:val="0085104F"/>
    <w:rsid w:val="00875BF2"/>
    <w:rsid w:val="00877849"/>
    <w:rsid w:val="008C55B1"/>
    <w:rsid w:val="008E0200"/>
    <w:rsid w:val="008F3A65"/>
    <w:rsid w:val="00916859"/>
    <w:rsid w:val="00916DE5"/>
    <w:rsid w:val="00950843"/>
    <w:rsid w:val="009679EB"/>
    <w:rsid w:val="00975B6B"/>
    <w:rsid w:val="00986692"/>
    <w:rsid w:val="00990966"/>
    <w:rsid w:val="00A571F3"/>
    <w:rsid w:val="00A62238"/>
    <w:rsid w:val="00A63698"/>
    <w:rsid w:val="00A835B5"/>
    <w:rsid w:val="00AB3E8A"/>
    <w:rsid w:val="00B03E7F"/>
    <w:rsid w:val="00B05E2D"/>
    <w:rsid w:val="00B51CF3"/>
    <w:rsid w:val="00BA7A09"/>
    <w:rsid w:val="00BB66FC"/>
    <w:rsid w:val="00BD4DCB"/>
    <w:rsid w:val="00BD7697"/>
    <w:rsid w:val="00C35022"/>
    <w:rsid w:val="00C73A2B"/>
    <w:rsid w:val="00CD2F66"/>
    <w:rsid w:val="00CE6C40"/>
    <w:rsid w:val="00D058AC"/>
    <w:rsid w:val="00D73A7A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7BF-F558-484A-A2B6-A1E5BE1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8-07T04:07:00Z</dcterms:created>
  <dcterms:modified xsi:type="dcterms:W3CDTF">2020-08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